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D3" w:rsidRDefault="001A1F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8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B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ANIEL SCOTT BURSON UPON THE OCCASION OF HIS RETIREMENT AFTER TWENTY</w:t>
      </w:r>
      <w:r>
        <w:noBreakHyphen/>
        <w:t>ONE YEARS OF EXEMPLARY SERVICE AND TO WISH HIM CONTINUED SUCCESS AND HAPPINESS IN ALL HIS FUTURE ENDEAVORS.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Daniel Scott Burson beg</w:t>
      </w:r>
      <w:r w:rsidR="008E1602">
        <w:t>a</w:t>
      </w:r>
      <w:r>
        <w:t>n a well</w:t>
      </w:r>
      <w:r>
        <w:noBreakHyphen/>
        <w:t>deserved retirement on April 29, 2017, from Nucor Steel</w:t>
      </w:r>
      <w:r>
        <w:noBreakHyphen/>
        <w:t>Berkeley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Olympia, Washington</w:t>
      </w:r>
      <w:r w:rsidR="002E6121">
        <w:t>,</w:t>
      </w:r>
      <w:r>
        <w:t xml:space="preserve"> on May 2, 1951, Daniel has been working since the age of nine. His career has brought him all over the country</w:t>
      </w:r>
      <w:r w:rsidR="002E6121">
        <w:t>. H</w:t>
      </w:r>
      <w:r>
        <w:t xml:space="preserve">e and his family settled in South Carolina, </w:t>
      </w:r>
      <w:r w:rsidR="002E6121">
        <w:t>the State</w:t>
      </w:r>
      <w:r>
        <w:t xml:space="preserve"> they now call home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aniel married the love of his life Rebecca on August 30, 1977. She blessed him with one cherished daughter Br</w:t>
      </w:r>
      <w:r w:rsidR="00651886">
        <w:t>o</w:t>
      </w:r>
      <w:r>
        <w:t>nwen Fry. His life was further blessed with the arrival of his beloved grandson James Daniel Fry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lifelong hard worker, Daniel</w:t>
      </w:r>
      <w:r w:rsidR="00D43B82">
        <w:t xml:space="preserve"> i</w:t>
      </w:r>
      <w:r>
        <w:t xml:space="preserve">s </w:t>
      </w:r>
      <w:r w:rsidR="00D43B82">
        <w:t>characterized most</w:t>
      </w:r>
      <w:r>
        <w:t xml:space="preserve"> by the impact he has had as a father and husband. His life</w:t>
      </w:r>
      <w:r w:rsidRPr="00707B60">
        <w:t>’</w:t>
      </w:r>
      <w:r>
        <w:t>s work is evidenced in the joy he brings to his family and his commitment to their happiness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 many happy hours of retirement further enjoying the company of his family; and</w:t>
      </w:r>
    </w:p>
    <w:p w:rsidR="00707B60" w:rsidRDefault="00707B60" w:rsidP="00707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B60" w:rsidRDefault="00707B60" w:rsidP="001A1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Daniel </w:t>
      </w:r>
      <w:r>
        <w:rPr>
          <w:color w:val="000000" w:themeColor="text1"/>
          <w:u w:color="000000" w:themeColor="text1"/>
        </w:rPr>
        <w:lastRenderedPageBreak/>
        <w:t xml:space="preserve">has devoted to </w:t>
      </w:r>
      <w:r>
        <w:t>his work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.  Now, therefore,</w:t>
      </w: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7B60">
        <w:t xml:space="preserve"> the members of the House of Representatives of the State of South Carolina, by this resolution, recognize and honor Daniel Scott Burson upon the occasion of his retirement after twenty</w:t>
      </w:r>
      <w:r w:rsidR="00707B60">
        <w:noBreakHyphen/>
        <w:t>one years of exemplary service and wish him continued success and happiness in all his future endeavors.</w:t>
      </w: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73" w:rsidRDefault="0080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07B60">
        <w:t xml:space="preserve"> Daniel Scott Burson</w:t>
      </w:r>
      <w:r w:rsidR="008E1602">
        <w:t>.</w:t>
      </w:r>
    </w:p>
    <w:p w:rsidR="00D758FB" w:rsidRDefault="00707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1FD3" w:rsidRDefault="001A1FD3" w:rsidP="001A1FD3">
      <w:pPr>
        <w:suppressAutoHyphens/>
      </w:pPr>
    </w:p>
    <w:sectPr w:rsidR="001A1FD3" w:rsidSect="001A1F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60" w:rsidRDefault="00707B60" w:rsidP="009F0C77">
      <w:r>
        <w:separator/>
      </w:r>
    </w:p>
  </w:endnote>
  <w:endnote w:type="continuationSeparator" w:id="0">
    <w:p w:rsidR="00707B60" w:rsidRDefault="00707B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4EAE0F-BE7E-47A1-834B-E16A901A9E8C}"/>
    <w:embedBold r:id="rId2" w:fontKey="{443DFD12-51D2-40D3-9016-E4E5DD28A2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C09C82-F19A-4F73-A828-947A26D8EA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01AD78-F395-4F85-A303-ABE633F88B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9C6DB0-1E31-4CA3-BA7C-BDC0B08224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61" w:rsidRPr="001A1FD3" w:rsidRDefault="001A1FD3" w:rsidP="001A1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60" w:rsidRDefault="00707B60" w:rsidP="009F0C77">
      <w:r>
        <w:separator/>
      </w:r>
    </w:p>
  </w:footnote>
  <w:footnote w:type="continuationSeparator" w:id="0">
    <w:p w:rsidR="00707B60" w:rsidRDefault="00707B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91CZ17"/>
    <w:docVar w:name="CoverBillType" w:val="r"/>
    <w:docVar w:name="DocPath" w:val="L:\Council\bills\RT\17191CZ17.DOCX"/>
    <w:docVar w:name="dvBillNumber" w:val="433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048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361"/>
    <w:rsid w:val="001A1F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612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BE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886"/>
    <w:rsid w:val="006913C9"/>
    <w:rsid w:val="0069470D"/>
    <w:rsid w:val="006D58AA"/>
    <w:rsid w:val="00707B60"/>
    <w:rsid w:val="00734F00"/>
    <w:rsid w:val="007A70AE"/>
    <w:rsid w:val="00804873"/>
    <w:rsid w:val="008362E8"/>
    <w:rsid w:val="0085786E"/>
    <w:rsid w:val="008A1768"/>
    <w:rsid w:val="008A489F"/>
    <w:rsid w:val="008E160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3B82"/>
    <w:rsid w:val="00D73A67"/>
    <w:rsid w:val="00D758F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85027-2AE6-45FA-9547-1F91933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5DB9-01EA-41AD-8D87-5DA44D6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BFF88.dotm</Template>
  <TotalTime>0</TotalTime>
  <Pages>1</Pages>
  <Words>313</Words>
  <Characters>1554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31 Text of Previous Version (May 11, 2017) - South Carolina Legislature Online</dc:title>
  <dc:creator>Rebecca Turner</dc:creator>
  <cp:lastModifiedBy>S Volk</cp:lastModifiedBy>
  <cp:revision>2</cp:revision>
  <cp:lastPrinted>2017-05-11T17:34:00Z</cp:lastPrinted>
  <dcterms:created xsi:type="dcterms:W3CDTF">2017-05-11T19:25:00Z</dcterms:created>
  <dcterms:modified xsi:type="dcterms:W3CDTF">2017-05-11T19:25:00Z</dcterms:modified>
</cp:coreProperties>
</file>